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E46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06B66D9E" w14:textId="5E9A671F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 xml:space="preserve">Jeremenkova </w:t>
      </w:r>
      <w:r w:rsidR="0028341D">
        <w:rPr>
          <w:rFonts w:ascii="Arial" w:hAnsi="Arial"/>
          <w:b/>
          <w:sz w:val="35"/>
        </w:rPr>
        <w:t>1191/</w:t>
      </w:r>
      <w:r>
        <w:rPr>
          <w:rFonts w:ascii="Arial" w:hAnsi="Arial"/>
          <w:b/>
          <w:sz w:val="35"/>
        </w:rPr>
        <w:t>40a,</w:t>
      </w:r>
      <w:r w:rsidR="00E70468" w:rsidRPr="00E70468">
        <w:rPr>
          <w:rFonts w:ascii="Arial" w:hAnsi="Arial"/>
          <w:b/>
          <w:sz w:val="35"/>
        </w:rPr>
        <w:t xml:space="preserve"> </w:t>
      </w:r>
      <w:r w:rsidR="00E70468">
        <w:rPr>
          <w:rFonts w:ascii="Arial" w:hAnsi="Arial"/>
          <w:b/>
          <w:sz w:val="35"/>
        </w:rPr>
        <w:t>Hodolany,</w:t>
      </w:r>
      <w:r>
        <w:rPr>
          <w:rFonts w:ascii="Arial" w:hAnsi="Arial"/>
          <w:b/>
          <w:sz w:val="35"/>
        </w:rPr>
        <w:t xml:space="preserve"> 779 </w:t>
      </w:r>
      <w:r w:rsidR="0028341D">
        <w:rPr>
          <w:rFonts w:ascii="Arial" w:hAnsi="Arial"/>
          <w:b/>
          <w:sz w:val="35"/>
        </w:rPr>
        <w:t>00</w:t>
      </w:r>
      <w:r>
        <w:rPr>
          <w:rFonts w:ascii="Arial" w:hAnsi="Arial"/>
          <w:b/>
          <w:sz w:val="35"/>
        </w:rPr>
        <w:t xml:space="preserve">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77777777" w:rsidR="00797509" w:rsidRDefault="00797509" w:rsidP="00797509">
      <w:pPr>
        <w:pStyle w:val="HlavikaZL"/>
        <w:jc w:val="left"/>
        <w:rPr>
          <w:b w:val="0"/>
        </w:rPr>
      </w:pPr>
      <w:proofErr w:type="gramStart"/>
      <w:r>
        <w:rPr>
          <w:b w:val="0"/>
        </w:rPr>
        <w:t>Č.j.</w:t>
      </w:r>
      <w:proofErr w:type="gramEnd"/>
      <w:r>
        <w:rPr>
          <w:b w:val="0"/>
        </w:rPr>
        <w:t>: KUOK ……….</w:t>
      </w:r>
    </w:p>
    <w:p w14:paraId="603A6859" w14:textId="77777777" w:rsidR="00797509" w:rsidRDefault="00797509" w:rsidP="00797509">
      <w:pPr>
        <w:pStyle w:val="HlavikaZL"/>
        <w:jc w:val="left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>. zn.: KÚOK/…………/OZ/420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666294E9" w:rsidR="00187B32" w:rsidRDefault="00187B32" w:rsidP="00187B32">
      <w:pPr>
        <w:pStyle w:val="HlavikaZL"/>
      </w:pPr>
      <w:r>
        <w:t>Dodatek č. 1</w:t>
      </w:r>
      <w:r w:rsidR="00870950">
        <w:t>8</w:t>
      </w:r>
    </w:p>
    <w:p w14:paraId="7601C3F8" w14:textId="77777777" w:rsidR="00967089" w:rsidRDefault="00187B32" w:rsidP="00187B32">
      <w:pPr>
        <w:pStyle w:val="HlavikaZL"/>
      </w:pPr>
      <w:r>
        <w:t>ke zřizovací listině</w:t>
      </w:r>
    </w:p>
    <w:p w14:paraId="3CC7FD66" w14:textId="77777777" w:rsidR="00967089" w:rsidRDefault="00187B32" w:rsidP="00187B32">
      <w:pPr>
        <w:pStyle w:val="HlavikaZL"/>
      </w:pPr>
      <w:r>
        <w:t xml:space="preserve"> </w:t>
      </w:r>
      <w:r w:rsidR="00F7053B">
        <w:t>Dětského centra Ostrůvek</w:t>
      </w:r>
      <w:r w:rsidR="00967089">
        <w:t>, příspěvkové organizace,</w:t>
      </w:r>
    </w:p>
    <w:p w14:paraId="5F511914" w14:textId="5E328933" w:rsidR="00187B32" w:rsidRPr="002254C8" w:rsidRDefault="00967089" w:rsidP="00187B32">
      <w:pPr>
        <w:pStyle w:val="HlavikaZL"/>
        <w:rPr>
          <w:color w:val="FF0000"/>
        </w:rPr>
      </w:pPr>
      <w:r>
        <w:t xml:space="preserve"> </w:t>
      </w:r>
      <w:r w:rsidR="00187B32">
        <w:t xml:space="preserve">č. j. </w:t>
      </w:r>
      <w:r w:rsidR="00187B32">
        <w:rPr>
          <w:noProof/>
        </w:rPr>
        <w:t>OZ/58</w:t>
      </w:r>
      <w:r w:rsidR="00F7053B">
        <w:rPr>
          <w:noProof/>
        </w:rPr>
        <w:t>2</w:t>
      </w:r>
      <w:r w:rsidR="00187B32">
        <w:rPr>
          <w:noProof/>
        </w:rPr>
        <w:t>/03</w:t>
      </w:r>
      <w:r w:rsidR="00187B32">
        <w:t xml:space="preserve">  ze dne 7. 3.</w:t>
      </w:r>
      <w:r w:rsidR="000E694E">
        <w:t xml:space="preserve"> 2003</w:t>
      </w:r>
      <w:r>
        <w:t>,</w:t>
      </w:r>
      <w:r w:rsidR="000E694E">
        <w:t xml:space="preserve"> ve znění dodatku č. 1 až 1</w:t>
      </w:r>
      <w:r w:rsidR="00D93A05">
        <w:t>7</w:t>
      </w:r>
      <w:r w:rsidR="00187B32">
        <w:rPr>
          <w:noProof/>
        </w:rPr>
        <w:t xml:space="preserve">  </w:t>
      </w:r>
      <w:r w:rsidR="00187B32" w:rsidRPr="002254C8">
        <w:rPr>
          <w:noProof/>
          <w:sz w:val="40"/>
          <w:szCs w:val="40"/>
        </w:rPr>
        <w:t xml:space="preserve"> </w:t>
      </w:r>
      <w:r w:rsidR="00187B32">
        <w:rPr>
          <w:noProof/>
          <w:color w:val="FF0000"/>
          <w:sz w:val="40"/>
          <w:szCs w:val="40"/>
        </w:rPr>
        <w:t xml:space="preserve"> </w:t>
      </w:r>
    </w:p>
    <w:p w14:paraId="453C0B1A" w14:textId="77777777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7C0337" w:rsidRPr="007C0337">
        <w:t xml:space="preserve">§ 35 odst. 2 písm. j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02FC389A" w14:textId="77777777" w:rsidTr="004D7035">
        <w:tc>
          <w:tcPr>
            <w:tcW w:w="2808" w:type="dxa"/>
          </w:tcPr>
          <w:p w14:paraId="2B82C16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524382C2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6888CBA8" w14:textId="77777777" w:rsidTr="004D7035">
        <w:tc>
          <w:tcPr>
            <w:tcW w:w="2808" w:type="dxa"/>
          </w:tcPr>
          <w:p w14:paraId="2114238B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CA45CCC" w14:textId="3041C55C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0DF4EA19" w14:textId="77777777" w:rsidTr="004D7035">
        <w:tc>
          <w:tcPr>
            <w:tcW w:w="2808" w:type="dxa"/>
          </w:tcPr>
          <w:p w14:paraId="62F9EC28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07C56893" w14:textId="1CB4DAA3" w:rsidR="004B551C" w:rsidRDefault="00187B32" w:rsidP="004B551C">
      <w:pPr>
        <w:pStyle w:val="Bnstylodsazennahoe"/>
      </w:pPr>
      <w:r>
        <w:t>v tomto znění:</w:t>
      </w:r>
    </w:p>
    <w:p w14:paraId="5B65826C" w14:textId="6E299DDE" w:rsidR="00870950" w:rsidRDefault="00870950" w:rsidP="00870950">
      <w:pPr>
        <w:pStyle w:val="HlavikaZL"/>
        <w:jc w:val="both"/>
        <w:rPr>
          <w:b w:val="0"/>
        </w:rPr>
      </w:pPr>
      <w:r>
        <w:rPr>
          <w:b w:val="0"/>
        </w:rPr>
        <w:t xml:space="preserve">Stávající článek </w:t>
      </w:r>
      <w:r w:rsidRPr="00E1372F">
        <w:rPr>
          <w:b w:val="0"/>
        </w:rPr>
        <w:t>II.</w:t>
      </w:r>
      <w:r>
        <w:rPr>
          <w:b w:val="0"/>
        </w:rPr>
        <w:t xml:space="preserve"> zřizo</w:t>
      </w:r>
      <w:r w:rsidR="00290452">
        <w:rPr>
          <w:b w:val="0"/>
        </w:rPr>
        <w:t>vací listiny se ruší a nahrazuje</w:t>
      </w:r>
      <w:r>
        <w:rPr>
          <w:b w:val="0"/>
        </w:rPr>
        <w:t xml:space="preserve"> se novým </w:t>
      </w:r>
      <w:r w:rsidRPr="00E1372F">
        <w:rPr>
          <w:b w:val="0"/>
        </w:rPr>
        <w:t>článk</w:t>
      </w:r>
      <w:r>
        <w:rPr>
          <w:b w:val="0"/>
        </w:rPr>
        <w:t>em II.:</w:t>
      </w:r>
    </w:p>
    <w:p w14:paraId="60494BEA" w14:textId="77777777" w:rsidR="00870950" w:rsidRDefault="00870950" w:rsidP="00870950">
      <w:pPr>
        <w:pStyle w:val="HlavikaZL"/>
        <w:jc w:val="both"/>
        <w:rPr>
          <w:b w:val="0"/>
        </w:rPr>
      </w:pPr>
    </w:p>
    <w:p w14:paraId="76F23250" w14:textId="77777777" w:rsidR="00870950" w:rsidRDefault="00870950" w:rsidP="00870950">
      <w:pPr>
        <w:pStyle w:val="Zkladntext3"/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Pr="00451293">
        <w:rPr>
          <w:rFonts w:cs="Arial"/>
          <w:b/>
        </w:rPr>
        <w:t>II.</w:t>
      </w:r>
    </w:p>
    <w:p w14:paraId="44810CE4" w14:textId="77777777" w:rsidR="00870950" w:rsidRDefault="00870950" w:rsidP="00870950">
      <w:pPr>
        <w:pStyle w:val="Zkladntext3"/>
        <w:jc w:val="center"/>
        <w:rPr>
          <w:rFonts w:cs="Arial"/>
          <w:b/>
          <w:bCs/>
        </w:rPr>
      </w:pPr>
      <w:r w:rsidRPr="00451293">
        <w:rPr>
          <w:rFonts w:cs="Arial"/>
          <w:b/>
          <w:bCs/>
        </w:rPr>
        <w:t>Vymezení hlavního účelu a předmětu činnosti</w:t>
      </w:r>
    </w:p>
    <w:p w14:paraId="25D85AF9" w14:textId="77777777" w:rsidR="00870950" w:rsidRPr="00451293" w:rsidRDefault="00870950" w:rsidP="00870950">
      <w:pPr>
        <w:pStyle w:val="Zkladntext3"/>
        <w:rPr>
          <w:rFonts w:cs="Arial"/>
          <w:b/>
        </w:rPr>
      </w:pPr>
    </w:p>
    <w:p w14:paraId="7826DB9E" w14:textId="77777777" w:rsidR="00870950" w:rsidRPr="002A5583" w:rsidRDefault="00870950" w:rsidP="00870950">
      <w:pPr>
        <w:spacing w:after="120"/>
        <w:rPr>
          <w:rFonts w:ascii="Arial" w:hAnsi="Arial" w:cs="Arial"/>
        </w:rPr>
      </w:pPr>
      <w:r w:rsidRPr="002A5583">
        <w:rPr>
          <w:rFonts w:ascii="Arial" w:hAnsi="Arial" w:cs="Arial"/>
        </w:rPr>
        <w:t>Hlavním účelem a předmětem činnosti je:</w:t>
      </w:r>
    </w:p>
    <w:p w14:paraId="05C44273" w14:textId="77777777" w:rsidR="00870950" w:rsidRDefault="00870950" w:rsidP="00870950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B5CD8">
        <w:rPr>
          <w:rFonts w:ascii="Arial" w:hAnsi="Arial" w:cs="Arial"/>
          <w:sz w:val="24"/>
          <w:szCs w:val="24"/>
        </w:rPr>
        <w:t>oskytování zdravotních služeb a zaopatření v dětském domově pro děti do 3 let věku, a to dětem zpravidla do 3 let věku, které nemohou vyrůstat v rodinném prostředí, zejména dětem týraným, zanedbávaným, zneužívaným a ohroženým ve vývoji nevhodným sociálním prostředím nebo dětem zdravotně postiženým</w:t>
      </w:r>
      <w:r>
        <w:rPr>
          <w:rFonts w:ascii="Arial" w:hAnsi="Arial" w:cs="Arial"/>
          <w:sz w:val="24"/>
          <w:szCs w:val="24"/>
        </w:rPr>
        <w:t xml:space="preserve"> v souladu s § 43 zákona č. 372/2011 Sb., o zdravotních službách a podmínkách jejich poskytování, ve znění pozdějších předpisů.</w:t>
      </w:r>
    </w:p>
    <w:p w14:paraId="5535E79B" w14:textId="77777777" w:rsidR="00870950" w:rsidRPr="00003A3C" w:rsidRDefault="00870950" w:rsidP="00870950">
      <w:pPr>
        <w:pStyle w:val="Odstavecseseznamem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03A3C">
        <w:rPr>
          <w:rFonts w:ascii="Arial" w:hAnsi="Arial" w:cs="Arial"/>
          <w:sz w:val="24"/>
          <w:szCs w:val="24"/>
        </w:rPr>
        <w:t xml:space="preserve">oskytování zdravotních služeb </w:t>
      </w:r>
    </w:p>
    <w:p w14:paraId="1002F722" w14:textId="0B6398D4" w:rsidR="00870950" w:rsidRPr="00743D4A" w:rsidRDefault="00870950" w:rsidP="00870950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4B3B50">
        <w:rPr>
          <w:rFonts w:ascii="Arial" w:hAnsi="Arial" w:cs="Arial"/>
          <w:sz w:val="24"/>
          <w:szCs w:val="24"/>
        </w:rPr>
        <w:t xml:space="preserve">v oborech </w:t>
      </w:r>
      <w:r w:rsidRPr="00743D4A">
        <w:rPr>
          <w:rFonts w:ascii="Arial" w:hAnsi="Arial" w:cs="Arial"/>
          <w:sz w:val="24"/>
          <w:szCs w:val="24"/>
        </w:rPr>
        <w:t xml:space="preserve">praktické lékařství pro děti a dorost, dětské lékařství, rehabilitační a fyzikální medicína, klinický psycholog, fyzioterapeut, všeobecná sestra a dětská sestra, a to ve formě ambulantní péče;  </w:t>
      </w:r>
    </w:p>
    <w:p w14:paraId="5CCF9450" w14:textId="77777777" w:rsidR="00870950" w:rsidRPr="007732FB" w:rsidRDefault="00870950" w:rsidP="00870950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732FB">
        <w:rPr>
          <w:rFonts w:ascii="Arial" w:hAnsi="Arial" w:cs="Arial"/>
          <w:sz w:val="24"/>
          <w:szCs w:val="24"/>
        </w:rPr>
        <w:t xml:space="preserve">v oborech </w:t>
      </w:r>
      <w:r>
        <w:rPr>
          <w:rFonts w:ascii="Arial" w:hAnsi="Arial" w:cs="Arial"/>
          <w:sz w:val="24"/>
          <w:szCs w:val="24"/>
        </w:rPr>
        <w:t xml:space="preserve">klinický psycholog, </w:t>
      </w:r>
      <w:r w:rsidRPr="007732FB">
        <w:rPr>
          <w:rFonts w:ascii="Arial" w:hAnsi="Arial" w:cs="Arial"/>
          <w:sz w:val="24"/>
          <w:szCs w:val="24"/>
        </w:rPr>
        <w:t xml:space="preserve">fyzioterapeut, všeobecná sestra a dětská sestra, </w:t>
      </w:r>
      <w:bookmarkStart w:id="0" w:name="_GoBack"/>
      <w:bookmarkEnd w:id="0"/>
      <w:r w:rsidRPr="007732FB">
        <w:rPr>
          <w:rFonts w:ascii="Arial" w:hAnsi="Arial" w:cs="Arial"/>
          <w:sz w:val="24"/>
          <w:szCs w:val="24"/>
        </w:rPr>
        <w:t>a to ve formě ambulantní péče stacionární;</w:t>
      </w:r>
    </w:p>
    <w:p w14:paraId="2279AD69" w14:textId="1738798C" w:rsidR="00870950" w:rsidRDefault="00870950" w:rsidP="00870950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03A3C">
        <w:rPr>
          <w:rFonts w:ascii="Arial" w:hAnsi="Arial" w:cs="Arial"/>
          <w:sz w:val="24"/>
          <w:szCs w:val="24"/>
        </w:rPr>
        <w:lastRenderedPageBreak/>
        <w:t>v obor</w:t>
      </w:r>
      <w:r w:rsidRPr="00DB566A">
        <w:rPr>
          <w:rFonts w:ascii="Arial" w:hAnsi="Arial" w:cs="Arial"/>
          <w:sz w:val="24"/>
          <w:szCs w:val="24"/>
        </w:rPr>
        <w:t>ech</w:t>
      </w:r>
      <w:r w:rsidRPr="00003A3C">
        <w:rPr>
          <w:rFonts w:ascii="Arial" w:hAnsi="Arial" w:cs="Arial"/>
          <w:sz w:val="24"/>
          <w:szCs w:val="24"/>
        </w:rPr>
        <w:t xml:space="preserve"> dětské lékařství</w:t>
      </w:r>
      <w:r>
        <w:rPr>
          <w:rFonts w:ascii="Arial" w:hAnsi="Arial" w:cs="Arial"/>
          <w:sz w:val="24"/>
          <w:szCs w:val="24"/>
        </w:rPr>
        <w:t>,</w:t>
      </w:r>
      <w:r w:rsidRPr="00003A3C">
        <w:rPr>
          <w:rFonts w:ascii="Arial" w:hAnsi="Arial" w:cs="Arial"/>
          <w:sz w:val="24"/>
          <w:szCs w:val="24"/>
        </w:rPr>
        <w:t xml:space="preserve"> všeobecná sestra </w:t>
      </w:r>
      <w:r>
        <w:rPr>
          <w:rFonts w:ascii="Arial" w:hAnsi="Arial" w:cs="Arial"/>
          <w:sz w:val="24"/>
          <w:szCs w:val="24"/>
        </w:rPr>
        <w:t xml:space="preserve">a dětská sestra </w:t>
      </w:r>
      <w:r w:rsidRPr="00003A3C">
        <w:rPr>
          <w:rFonts w:ascii="Arial" w:hAnsi="Arial" w:cs="Arial"/>
          <w:sz w:val="24"/>
          <w:szCs w:val="24"/>
        </w:rPr>
        <w:t>(druh péče: ošetřovatelská péče), a to ve formě lůžková péče následná</w:t>
      </w:r>
      <w:r w:rsidR="00290452">
        <w:rPr>
          <w:rFonts w:ascii="Arial" w:hAnsi="Arial" w:cs="Arial"/>
          <w:sz w:val="24"/>
          <w:szCs w:val="24"/>
        </w:rPr>
        <w:t>;</w:t>
      </w:r>
    </w:p>
    <w:p w14:paraId="30FE61A6" w14:textId="77777777" w:rsidR="00870950" w:rsidRPr="0027282E" w:rsidRDefault="00870950" w:rsidP="00870950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7282E">
        <w:rPr>
          <w:rFonts w:ascii="Arial" w:hAnsi="Arial" w:cs="Arial"/>
          <w:sz w:val="24"/>
          <w:szCs w:val="24"/>
        </w:rPr>
        <w:t>v oborech porodní asistentka a dětská sestra, a to ve formě zdravotní péče poskytované ve vlastním sociálním prostředí pacienta.</w:t>
      </w:r>
    </w:p>
    <w:p w14:paraId="29F4E23E" w14:textId="77777777" w:rsidR="00870950" w:rsidRPr="009E135F" w:rsidRDefault="00870950" w:rsidP="00870950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135F">
        <w:rPr>
          <w:rFonts w:ascii="Arial" w:hAnsi="Arial" w:cs="Arial"/>
          <w:sz w:val="24"/>
          <w:szCs w:val="24"/>
        </w:rPr>
        <w:t>Poskytování sociálně-právní ochrany na základě a v rozsahu rozhodnutí o pověření k výkonu takové činnosti podle § 48 a souvisejících zákona č. 359/1999 Sb., o sociálně-právní ochraně dětí, ve znění pozdějších předpisů, včetně zřizování zařízení pro děti vyžadující okamžitou pomoc podle § 42 a následujících téhož zákona.</w:t>
      </w:r>
    </w:p>
    <w:p w14:paraId="32981C32" w14:textId="77777777" w:rsidR="00870950" w:rsidRPr="00BB505E" w:rsidRDefault="00870950" w:rsidP="00870950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BB505E">
        <w:rPr>
          <w:rFonts w:ascii="Arial" w:hAnsi="Arial" w:cs="Arial"/>
          <w:color w:val="000000"/>
          <w:sz w:val="24"/>
          <w:szCs w:val="24"/>
        </w:rPr>
        <w:t xml:space="preserve">Zajišťování činností vyplývajících z § 47a odst. 2 zákona č. 359/1999 Sb., o sociálně-právní ochraně dětí, ve znění pozdějších předpisů, pro orgány obcí, krajský úřad a pověřené osoby, které uzavřely dohodu o výkonu pěstounské péče. </w:t>
      </w:r>
    </w:p>
    <w:p w14:paraId="107E826F" w14:textId="77777777" w:rsidR="00870950" w:rsidRDefault="00870950" w:rsidP="00870950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135F">
        <w:rPr>
          <w:rFonts w:ascii="Arial" w:hAnsi="Arial" w:cs="Arial"/>
          <w:sz w:val="24"/>
          <w:szCs w:val="24"/>
        </w:rPr>
        <w:t xml:space="preserve">Hostinská činnost, služby v rámci hostinské činnosti budou poskytovány pouze klientům, kterým </w:t>
      </w:r>
      <w:r w:rsidRPr="007C2E4F">
        <w:rPr>
          <w:rFonts w:ascii="Arial" w:hAnsi="Arial" w:cs="Arial"/>
          <w:sz w:val="24"/>
          <w:szCs w:val="24"/>
        </w:rPr>
        <w:t xml:space="preserve">Dětské centrum Ostrůvek, </w:t>
      </w:r>
      <w:r w:rsidRPr="009E135F">
        <w:rPr>
          <w:rFonts w:ascii="Arial" w:hAnsi="Arial" w:cs="Arial"/>
          <w:sz w:val="24"/>
          <w:szCs w:val="24"/>
        </w:rPr>
        <w:t>příspěvková organizace, bude poskytovat jiné zdravotní služby nebo služby v rámci zákona č. 359/1999 Sb., o sociálně-právní ochraně dětí, ve znění pozdějších předpisů.</w:t>
      </w:r>
    </w:p>
    <w:p w14:paraId="605E8EC0" w14:textId="77777777" w:rsidR="00870950" w:rsidRPr="000038F3" w:rsidRDefault="00870950" w:rsidP="00870950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37742">
        <w:rPr>
          <w:rFonts w:ascii="Arial" w:hAnsi="Arial" w:cs="Arial"/>
          <w:sz w:val="24"/>
          <w:szCs w:val="24"/>
        </w:rPr>
        <w:t xml:space="preserve">Výroba, obchod a služby neuvedené v přílohách 1 až 3 živnostenského zákona, a to obor činnosti ubytovací služby, tyto služby budou poskytovány pouze klientům, kterým </w:t>
      </w:r>
      <w:r w:rsidRPr="007C2E4F">
        <w:rPr>
          <w:rFonts w:ascii="Arial" w:hAnsi="Arial" w:cs="Arial"/>
          <w:sz w:val="24"/>
          <w:szCs w:val="24"/>
        </w:rPr>
        <w:t xml:space="preserve">Dětské centrum Ostrůvek, </w:t>
      </w:r>
      <w:r w:rsidRPr="00337742">
        <w:rPr>
          <w:rFonts w:ascii="Arial" w:hAnsi="Arial" w:cs="Arial"/>
          <w:sz w:val="24"/>
          <w:szCs w:val="24"/>
        </w:rPr>
        <w:t>příspěvková organizace, bude poskytovat jiné zdravotní služby nebo služby v rámci zákona č. 359/1999 Sb., o sociálně-právní ochraně dětí, ve znění pozdějších předpisů</w:t>
      </w:r>
      <w:r w:rsidRPr="00337742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14:paraId="26973EF5" w14:textId="77777777" w:rsidR="00870950" w:rsidRDefault="00870950" w:rsidP="00870950">
      <w:pPr>
        <w:spacing w:after="200" w:line="276" w:lineRule="auto"/>
        <w:rPr>
          <w:rFonts w:ascii="Arial" w:hAnsi="Arial"/>
        </w:rPr>
      </w:pPr>
    </w:p>
    <w:p w14:paraId="61345D8E" w14:textId="5FB23503" w:rsidR="00870950" w:rsidRDefault="00870950" w:rsidP="004B551C">
      <w:pPr>
        <w:pStyle w:val="Bnstylodsazennahoe"/>
      </w:pPr>
    </w:p>
    <w:p w14:paraId="3B497850" w14:textId="235E26DA" w:rsidR="001763A9" w:rsidRDefault="00967089" w:rsidP="0083162C">
      <w:pPr>
        <w:pStyle w:val="HlavikaZL"/>
        <w:jc w:val="both"/>
        <w:rPr>
          <w:b w:val="0"/>
        </w:rPr>
      </w:pPr>
      <w:r>
        <w:rPr>
          <w:b w:val="0"/>
        </w:rPr>
        <w:t>Stávající</w:t>
      </w:r>
      <w:r w:rsidR="0083162C">
        <w:rPr>
          <w:b w:val="0"/>
        </w:rPr>
        <w:t xml:space="preserve"> </w:t>
      </w:r>
      <w:r w:rsidR="008810F3">
        <w:rPr>
          <w:b w:val="0"/>
        </w:rPr>
        <w:t>Příloh</w:t>
      </w:r>
      <w:r w:rsidR="009B2E6C">
        <w:rPr>
          <w:b w:val="0"/>
        </w:rPr>
        <w:t>a</w:t>
      </w:r>
      <w:r w:rsidR="008810F3">
        <w:rPr>
          <w:b w:val="0"/>
        </w:rPr>
        <w:t xml:space="preserve"> č. 1 Vymezení majetku v hospodaření příspěvkové organizace</w:t>
      </w:r>
      <w:r>
        <w:rPr>
          <w:b w:val="0"/>
        </w:rPr>
        <w:t xml:space="preserve"> </w:t>
      </w:r>
      <w:r w:rsidR="00187B32">
        <w:rPr>
          <w:b w:val="0"/>
        </w:rPr>
        <w:t>zřizovací listiny se ruší a nahrazuj</w:t>
      </w:r>
      <w:r w:rsidR="000E694E">
        <w:rPr>
          <w:b w:val="0"/>
        </w:rPr>
        <w:t>e</w:t>
      </w:r>
      <w:r w:rsidR="00187B32">
        <w:rPr>
          <w:b w:val="0"/>
        </w:rPr>
        <w:t xml:space="preserve"> se </w:t>
      </w:r>
      <w:r w:rsidR="009B2E6C">
        <w:rPr>
          <w:b w:val="0"/>
        </w:rPr>
        <w:t xml:space="preserve">novou </w:t>
      </w:r>
      <w:r w:rsidR="00E36D41">
        <w:rPr>
          <w:b w:val="0"/>
        </w:rPr>
        <w:t>P</w:t>
      </w:r>
      <w:r w:rsidR="009B2E6C">
        <w:rPr>
          <w:b w:val="0"/>
        </w:rPr>
        <w:t>řílohou č. 1</w:t>
      </w:r>
      <w:r w:rsidR="00010B8D">
        <w:rPr>
          <w:b w:val="0"/>
        </w:rPr>
        <w:t xml:space="preserve"> Vymezení majetku v hospodaření příspěvkové organizace</w:t>
      </w:r>
      <w:r w:rsidR="00187B32">
        <w:rPr>
          <w:b w:val="0"/>
        </w:rPr>
        <w:t>:</w:t>
      </w:r>
    </w:p>
    <w:p w14:paraId="24DF1F47" w14:textId="77777777" w:rsidR="009B2E6C" w:rsidRDefault="009B2E6C" w:rsidP="0083162C">
      <w:pPr>
        <w:pStyle w:val="HlavikaZL"/>
        <w:jc w:val="both"/>
        <w:rPr>
          <w:b w:val="0"/>
        </w:rPr>
      </w:pPr>
    </w:p>
    <w:p w14:paraId="1EBFADC1" w14:textId="77777777" w:rsidR="009B2E6C" w:rsidRDefault="009B2E6C" w:rsidP="0083162C">
      <w:pPr>
        <w:pStyle w:val="HlavikaZL"/>
        <w:jc w:val="both"/>
        <w:rPr>
          <w:b w:val="0"/>
        </w:rPr>
      </w:pPr>
    </w:p>
    <w:p w14:paraId="0C9975A6" w14:textId="77777777" w:rsidR="001763A9" w:rsidRDefault="001763A9">
      <w:pPr>
        <w:spacing w:after="200" w:line="276" w:lineRule="auto"/>
        <w:rPr>
          <w:b/>
        </w:rPr>
        <w:sectPr w:rsidR="001763A9" w:rsidSect="001763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764319F3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„Příloha č. 1 Vymezení majetku v hospodaření příspěvkové organizace </w:t>
      </w:r>
    </w:p>
    <w:p w14:paraId="07476569" w14:textId="77777777" w:rsidR="004B551C" w:rsidRDefault="004B551C" w:rsidP="004B551C">
      <w:pPr>
        <w:ind w:left="1068"/>
        <w:rPr>
          <w:rFonts w:ascii="Arial" w:hAnsi="Arial" w:cs="Arial"/>
          <w:b/>
          <w:color w:val="FF0000"/>
        </w:rPr>
      </w:pPr>
    </w:p>
    <w:p w14:paraId="590A106F" w14:textId="77777777" w:rsidR="004B551C" w:rsidRDefault="004B551C" w:rsidP="004B551C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14:paraId="7225615D" w14:textId="77777777" w:rsidR="004B551C" w:rsidRDefault="004B551C" w:rsidP="004B551C">
      <w:pPr>
        <w:rPr>
          <w:rFonts w:ascii="Arial" w:hAnsi="Arial" w:cs="Arial"/>
          <w:b/>
          <w:highlight w:val="yellow"/>
        </w:rPr>
      </w:pPr>
    </w:p>
    <w:p w14:paraId="1F153455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p w14:paraId="0B856AFD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CC2C4AE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611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C0E2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B696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BCDB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3ACE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23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E62CA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24BB0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7ACBD138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450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836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847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D41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A6A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64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5F9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149D">
              <w:rPr>
                <w:rFonts w:ascii="Arial" w:hAnsi="Arial" w:cs="Arial"/>
                <w:sz w:val="20"/>
                <w:szCs w:val="20"/>
                <w:lang w:eastAsia="en-US"/>
              </w:rPr>
              <w:t>občanské vybaven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1D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1302 </w:t>
            </w:r>
          </w:p>
        </w:tc>
      </w:tr>
      <w:tr w:rsidR="004B551C" w:rsidRPr="00EF187D" w14:paraId="73A4D2EE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4DC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801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21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D30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BF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A3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0B91" w14:textId="79D51DAB" w:rsidR="004B551C" w:rsidRPr="00344531" w:rsidRDefault="00344531" w:rsidP="00DB54CA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75187A">
              <w:rPr>
                <w:rFonts w:ascii="Arial" w:hAnsi="Arial" w:cs="Arial"/>
                <w:sz w:val="20"/>
                <w:szCs w:val="20"/>
                <w:lang w:eastAsia="en-US"/>
              </w:rPr>
              <w:t>občanské vybavení</w:t>
            </w:r>
            <w:r w:rsidR="00DB54CA" w:rsidRPr="007518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E7620" w:rsidRPr="007518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76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333/1 </w:t>
            </w:r>
          </w:p>
        </w:tc>
      </w:tr>
      <w:tr w:rsidR="004B551C" w:rsidRPr="00EF187D" w14:paraId="6B2ED896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EC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5E4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96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CB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B4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40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BB1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dmi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</w:tr>
      <w:tr w:rsidR="004B551C" w:rsidRPr="00EF187D" w14:paraId="70A4D9E5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E1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06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C6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62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3F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B9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253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3D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</w:tr>
      <w:tr w:rsidR="004B551C" w:rsidRPr="00EF187D" w14:paraId="1C44BCC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1D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FE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6D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7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48A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40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F4C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89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</w:tr>
      <w:tr w:rsidR="004B551C" w:rsidRPr="00EF187D" w14:paraId="5C2BC5A1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A1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7C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2F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DF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C1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2C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BDE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45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</w:tr>
      <w:tr w:rsidR="004B551C" w:rsidRPr="00EF187D" w14:paraId="4BB4CB3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92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7B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99E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16B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68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4A2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9B6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4F8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</w:tr>
      <w:tr w:rsidR="004B551C" w:rsidRPr="00EF187D" w14:paraId="63DEE5B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2E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90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47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7BD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28F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5BD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DA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74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0</w:t>
            </w:r>
          </w:p>
        </w:tc>
      </w:tr>
      <w:tr w:rsidR="004B551C" w:rsidRPr="00EF187D" w14:paraId="2F229E0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1FE72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7F4F56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765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AB3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952A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vé Sady u Olomouce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68FE7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A4A10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C1A6A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</w:tr>
    </w:tbl>
    <w:p w14:paraId="5E15FC3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7B07050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A8D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9CA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AD95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4997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4F09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1EC85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F809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A3458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5CCD2CBE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A671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47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274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11B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2FA8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D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3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B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ům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2A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. 1074</w:t>
            </w:r>
          </w:p>
        </w:tc>
      </w:tr>
      <w:tr w:rsidR="004B551C" w:rsidRPr="00EF187D" w14:paraId="1E35C75A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4C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09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38A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307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5F0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6C6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C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94E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</w:tr>
    </w:tbl>
    <w:p w14:paraId="102D8238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3CE94C80" w14:textId="77777777" w:rsidR="004B551C" w:rsidRDefault="004B551C" w:rsidP="004B551C">
      <w:pPr>
        <w:ind w:firstLine="360"/>
        <w:rPr>
          <w:rFonts w:ascii="Arial" w:hAnsi="Arial" w:cs="Arial"/>
          <w:b/>
        </w:rPr>
      </w:pPr>
    </w:p>
    <w:p w14:paraId="5D28A024" w14:textId="77777777" w:rsidR="004B551C" w:rsidRDefault="004B551C" w:rsidP="004B551C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) Stavby NEZAPSANÉ v katastru nemovitostí</w:t>
      </w:r>
    </w:p>
    <w:p w14:paraId="7A947684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4"/>
        <w:gridCol w:w="2434"/>
        <w:gridCol w:w="2434"/>
        <w:gridCol w:w="2774"/>
        <w:gridCol w:w="1955"/>
      </w:tblGrid>
      <w:tr w:rsidR="004B551C" w:rsidRPr="00EF187D" w14:paraId="5CDCEF42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3A64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5FDE0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D53D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B5C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470C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B26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2A190693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90E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53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F7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A7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77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ětský bazén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9A55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96/2 </w:t>
            </w:r>
          </w:p>
        </w:tc>
      </w:tr>
      <w:tr w:rsidR="004B551C" w:rsidRPr="00EF187D" w14:paraId="1A7FAE51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F49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C3D3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097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6F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32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 domek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8E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730EC0" w:rsidRPr="00EF187D" w14:paraId="44F5AAF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383D" w14:textId="47C7922B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42D2" w14:textId="46AAC0E9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530C8" w14:textId="765E5AE1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2EDD" w14:textId="5FAACBBE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BB5B1" w14:textId="63C81369" w:rsidR="00730EC0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730EC0" w:rsidRPr="00E36D41">
              <w:rPr>
                <w:rFonts w:ascii="Arial" w:hAnsi="Arial" w:cs="Arial"/>
                <w:sz w:val="20"/>
                <w:szCs w:val="20"/>
                <w:lang w:eastAsia="en-US"/>
              </w:rPr>
              <w:t>plocení areálu budov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6263C" w14:textId="02610C30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4B551C" w:rsidRPr="00EF187D" w14:paraId="3ED1CF5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16DE" w14:textId="5CC88214" w:rsidR="004B551C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4B551C" w:rsidRPr="00E36D4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D1A65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3CB4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9F15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AC5D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zahradní pavilon na kočárk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74D6B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</w:tr>
      <w:tr w:rsidR="004B551C" w:rsidRPr="00EF187D" w14:paraId="6A9B9164" w14:textId="77777777" w:rsidTr="00730EC0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5C22" w14:textId="731CC8FC" w:rsidR="004B551C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4B551C" w:rsidRPr="00E36D4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72CCF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04B4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1879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C4D0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jiná stavba - kočárkárn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A0481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  <w:tr w:rsidR="00730EC0" w:rsidRPr="00EF187D" w14:paraId="5CBB21D7" w14:textId="77777777" w:rsidTr="0034453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94683" w14:textId="3AEFD15C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2C563" w14:textId="4512447B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50D6" w14:textId="5FA64B2B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914D5" w14:textId="096DCAB4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0938" w14:textId="1CE0BD93" w:rsidR="00730EC0" w:rsidRPr="00344531" w:rsidRDefault="00223D68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44531">
              <w:rPr>
                <w:rFonts w:ascii="Arial" w:hAnsi="Arial" w:cs="Arial"/>
                <w:sz w:val="20"/>
                <w:szCs w:val="20"/>
                <w:lang w:eastAsia="en-US"/>
              </w:rPr>
              <w:t>kabel optický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B7B05" w14:textId="3532EFBB" w:rsidR="00730EC0" w:rsidRPr="00E36D41" w:rsidRDefault="00223D68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  <w:tr w:rsidR="00344531" w:rsidRPr="00EF187D" w14:paraId="462F984F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C14EAA" w14:textId="32CFF9E7" w:rsidR="00344531" w:rsidRPr="00290452" w:rsidRDefault="00344531" w:rsidP="0054615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6F3A480" w14:textId="03A24495" w:rsidR="00344531" w:rsidRPr="00290452" w:rsidRDefault="00344531" w:rsidP="0054615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AD0B" w14:textId="080FF864" w:rsidR="00344531" w:rsidRPr="00290452" w:rsidRDefault="00344531" w:rsidP="0054615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CD8A96" w14:textId="14CFA84A" w:rsidR="00344531" w:rsidRPr="00290452" w:rsidRDefault="00344531" w:rsidP="0054615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4A859F" w14:textId="6C408EBF" w:rsidR="00344531" w:rsidRPr="00290452" w:rsidRDefault="00FE7013" w:rsidP="0054615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plocení a brán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7F4D22B" w14:textId="4A8EF1B6" w:rsidR="00344531" w:rsidRPr="00290452" w:rsidRDefault="00344531" w:rsidP="0054615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9045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7/1</w:t>
            </w:r>
          </w:p>
        </w:tc>
      </w:tr>
    </w:tbl>
    <w:p w14:paraId="6D25A2EF" w14:textId="77777777" w:rsidR="004B551C" w:rsidRDefault="004B551C" w:rsidP="004B551C">
      <w:pPr>
        <w:jc w:val="both"/>
        <w:rPr>
          <w:rFonts w:ascii="Arial" w:hAnsi="Arial" w:cs="Arial"/>
          <w:b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3CC12238" w14:textId="77777777" w:rsidTr="009A18D6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8A37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D3AA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3DF92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8C3A0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9B6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06B7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499E9708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84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A55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6ED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6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40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čárkárn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9116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723BEA" w:rsidRPr="00EF187D" w14:paraId="7D3E80F0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3DAE" w14:textId="1989556D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81C31" w14:textId="0BEFE7F8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77DD" w14:textId="38592437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94110" w14:textId="35865AAA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1CC3F" w14:textId="24821D07" w:rsidR="00723BEA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540AA" w14:textId="6284589A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723BEA" w:rsidRPr="00EF187D" w14:paraId="5B011821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16254" w14:textId="5D8C4DB6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627E1" w14:textId="3C1F7B53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umperk 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4A3C6" w14:textId="007EA394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D63E" w14:textId="47FCF09B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F745" w14:textId="7C2D0CA8" w:rsidR="00723BEA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8D786" w14:textId="11E3D887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723BEA" w:rsidRPr="00EF187D" w14:paraId="3300CA47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710A" w14:textId="553765F6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545CE" w14:textId="2284733C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BA05" w14:textId="3DA1E566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FE8E" w14:textId="69D53188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92B8E" w14:textId="07B489AE" w:rsidR="00723BEA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ětské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8D99B" w14:textId="611713D8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45310E" w:rsidRPr="00EF187D" w14:paraId="25ED2A64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49A6" w14:textId="3162FEFD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A44D7" w14:textId="68CD6BAD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B65C" w14:textId="1389BA5E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3C17B" w14:textId="26DC4B92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2989F" w14:textId="4409F74F" w:rsidR="0045310E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plocení dětského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B091D" w14:textId="77777777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  <w:p w14:paraId="4B15FF3A" w14:textId="1DB08F6D" w:rsidR="009A18D6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414E13A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10114750" w14:textId="77777777" w:rsidR="004B551C" w:rsidRDefault="004B551C" w:rsidP="004B551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E9885B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7720B8B0" w14:textId="77777777" w:rsidR="004B551C" w:rsidRDefault="004B551C" w:rsidP="004B551C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ovitý majetek – pozemky</w:t>
      </w:r>
    </w:p>
    <w:p w14:paraId="3D5A2988" w14:textId="77777777" w:rsidR="004B551C" w:rsidRDefault="004B551C" w:rsidP="004B551C">
      <w:pPr>
        <w:ind w:left="1068"/>
        <w:rPr>
          <w:rFonts w:ascii="Arial" w:hAnsi="Arial" w:cs="Arial"/>
          <w:b/>
        </w:rPr>
      </w:pPr>
    </w:p>
    <w:p w14:paraId="46F81F0C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43C374CE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BE4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0EC3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5F119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3285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2DE4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B05B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4B551C" w:rsidRPr="00EF187D" w14:paraId="69041A04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D748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3B3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6C19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24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80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30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7BE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481ACE4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082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F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24AE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FC5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E09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33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B6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0785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8B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7F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E7E4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F3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79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7D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FF128A6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15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D3C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EE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2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90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3F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0D71B54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26B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7467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668F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C41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48D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BB5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61CFBD70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15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DC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9E2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61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20C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97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27E93EF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64D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0F7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0CC4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EE1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3B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AB1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E963CB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151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CB2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7F45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CD40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D3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EC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431AB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4C93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849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328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0662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D5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198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C31BCEC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D5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A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AB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E547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0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C9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3F1213E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A8E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0EFB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A3F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B145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24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B7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506032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2CF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B4A6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284F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319D9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5CD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.110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A6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D0152A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501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F5A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2A4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824EE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B8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DB4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89F49F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F58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36D7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73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BB42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B0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1B8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B300D2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1E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CC19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CCE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013A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E0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194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47BB4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66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C25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32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7857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CA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60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31E4D43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FA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93F3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1CB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D1B48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81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3587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506B9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AE5B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5EB0BA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52BF4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24A920B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D165F3" w14:textId="489ABE65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7713">
              <w:rPr>
                <w:rFonts w:ascii="Arial" w:hAnsi="Arial" w:cs="Arial"/>
                <w:sz w:val="20"/>
                <w:szCs w:val="20"/>
                <w:lang w:eastAsia="en-US"/>
              </w:rPr>
              <w:t>623/</w:t>
            </w:r>
            <w:r w:rsidR="0024047E" w:rsidRPr="0019771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19771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40C6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DFE55F3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1AC8FAE9" w14:textId="77777777" w:rsidTr="009B149D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40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50BD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7BBD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32A7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53E1A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404E4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4B551C" w:rsidRPr="00EF187D" w14:paraId="71BBCD52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8FF7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5CFF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843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BCA8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9C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4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6CB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1F3A9711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B4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675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5520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93BE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C0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94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FB38AC6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35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9B4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055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142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7C5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678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9B149D" w:rsidRPr="00EF187D" w14:paraId="74277909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DFC61E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C02DDD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AC3D45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B74C92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0141F9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8/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4CCB7E" w14:textId="77777777" w:rsidR="009B149D" w:rsidRPr="004B551C" w:rsidRDefault="009B149D" w:rsidP="009B149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95B4D6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2EB60B84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18E49448" w14:textId="77777777" w:rsidR="004B551C" w:rsidRDefault="004B551C" w:rsidP="004B5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14:paraId="14195305" w14:textId="77777777" w:rsidR="004B551C" w:rsidRDefault="004B551C" w:rsidP="004B551C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  <w:r>
        <w:rPr>
          <w:rFonts w:ascii="Arial" w:hAnsi="Arial" w:cs="Arial"/>
          <w:i/>
          <w:color w:val="3333FF"/>
          <w:shd w:val="clear" w:color="auto" w:fill="FFFFFF"/>
        </w:rPr>
        <w:t xml:space="preserve"> </w:t>
      </w:r>
    </w:p>
    <w:p w14:paraId="2A929785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ou v </w:t>
      </w:r>
      <w:r>
        <w:rPr>
          <w:rFonts w:ascii="Arial" w:hAnsi="Arial" w:cs="Arial"/>
        </w:rPr>
        <w:t xml:space="preserve">Dětském centru Ostrůvek, příspěvkové organizaci, a </w:t>
      </w:r>
      <w:r>
        <w:rPr>
          <w:rFonts w:ascii="Arial" w:hAnsi="Arial" w:cs="Arial"/>
          <w:color w:val="000000"/>
        </w:rPr>
        <w:t>Dětském centru Pavučinka Šumperk, příspěvkové organizaci,</w:t>
      </w:r>
      <w:r>
        <w:rPr>
          <w:rFonts w:ascii="Arial" w:hAnsi="Arial" w:cs="Arial"/>
          <w:shd w:val="clear" w:color="auto" w:fill="FFFFFF"/>
        </w:rPr>
        <w:t xml:space="preserve"> ke dni 31. 12. 2013, který je definován v inventurních soupisech.“</w:t>
      </w:r>
    </w:p>
    <w:p w14:paraId="54CBA5B4" w14:textId="77777777" w:rsidR="00665993" w:rsidRDefault="00665993" w:rsidP="007F520A">
      <w:pPr>
        <w:pStyle w:val="HlavikaZL"/>
        <w:jc w:val="both"/>
        <w:rPr>
          <w:b w:val="0"/>
        </w:rPr>
      </w:pPr>
    </w:p>
    <w:p w14:paraId="23A0C2CF" w14:textId="77777777" w:rsidR="00665993" w:rsidRDefault="00665993">
      <w:pPr>
        <w:spacing w:after="200" w:line="276" w:lineRule="auto"/>
        <w:rPr>
          <w:b/>
        </w:rPr>
        <w:sectPr w:rsidR="00665993" w:rsidSect="004B55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95E3F8F" w14:textId="77777777" w:rsidR="00665993" w:rsidRDefault="00665993">
      <w:pPr>
        <w:spacing w:after="200" w:line="276" w:lineRule="auto"/>
        <w:rPr>
          <w:rFonts w:ascii="Arial" w:hAnsi="Arial"/>
        </w:rPr>
      </w:pPr>
    </w:p>
    <w:p w14:paraId="5FB95246" w14:textId="61030076" w:rsidR="007F520A" w:rsidRPr="002A6DA4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. 1 až 1</w:t>
      </w:r>
      <w:r w:rsidR="003153C6">
        <w:rPr>
          <w:rFonts w:cs="Arial"/>
          <w:b w:val="0"/>
          <w:noProof/>
        </w:rPr>
        <w:t>7</w:t>
      </w:r>
      <w:r w:rsidR="007F520A" w:rsidRPr="002A6DA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</w:rPr>
        <w:t>beze změny.</w:t>
      </w:r>
    </w:p>
    <w:p w14:paraId="639634E6" w14:textId="57E22673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>Tento dodatek č. 1</w:t>
      </w:r>
      <w:r w:rsidR="003153C6">
        <w:rPr>
          <w:rFonts w:ascii="Arial" w:hAnsi="Arial" w:cs="Arial"/>
        </w:rPr>
        <w:t>8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í</w:t>
      </w:r>
      <w:r w:rsidRPr="00764BEC">
        <w:rPr>
          <w:rFonts w:ascii="Arial" w:hAnsi="Arial" w:cs="Arial"/>
        </w:rPr>
        <w:t xml:space="preserve"> vyhotovení obdrží zřizovatel.</w:t>
      </w:r>
    </w:p>
    <w:p w14:paraId="147843DC" w14:textId="0BF447A4" w:rsidR="00187B32" w:rsidRDefault="00187B32" w:rsidP="00187B32">
      <w:pPr>
        <w:pStyle w:val="Bntext-odsazendole"/>
      </w:pPr>
      <w:r>
        <w:t xml:space="preserve">Tento dodatek nabývá </w:t>
      </w:r>
      <w:r w:rsidRPr="005523FB">
        <w:t>platnosti</w:t>
      </w:r>
      <w:r w:rsidR="00AA0390">
        <w:t xml:space="preserve"> dnem jeho schválení Zastupitelstvem Olomouckého kraje </w:t>
      </w:r>
      <w:r w:rsidRPr="005523FB">
        <w:t xml:space="preserve"> </w:t>
      </w:r>
      <w:r w:rsidR="00DF2768">
        <w:t xml:space="preserve">a účinnosti </w:t>
      </w:r>
      <w:r w:rsidR="00AA0390">
        <w:t xml:space="preserve">1. </w:t>
      </w:r>
      <w:r w:rsidR="00070522">
        <w:t>7</w:t>
      </w:r>
      <w:r w:rsidR="00AA0390">
        <w:t>. 2021</w:t>
      </w:r>
      <w:r>
        <w:t>.</w:t>
      </w:r>
    </w:p>
    <w:p w14:paraId="64CFFC67" w14:textId="77777777" w:rsidR="00DF2768" w:rsidRDefault="00DF2768" w:rsidP="00187B32">
      <w:pPr>
        <w:pStyle w:val="Bntext-odsazendole"/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1A12DF13" w14:textId="77777777" w:rsidR="0046176A" w:rsidRDefault="00187B32" w:rsidP="00187B32">
      <w:pPr>
        <w:pStyle w:val="Msto"/>
      </w:pPr>
      <w:r>
        <w:t>V Olomouci dne ……</w:t>
      </w:r>
    </w:p>
    <w:p w14:paraId="6104A5B4" w14:textId="77777777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1C9A0074" w14:textId="6DF46A82" w:rsidR="00665993" w:rsidRDefault="00344531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3C5D" w:rsidRPr="00F83C5D">
        <w:rPr>
          <w:rFonts w:ascii="Arial" w:hAnsi="Arial" w:cs="Arial"/>
          <w:sz w:val="24"/>
          <w:szCs w:val="24"/>
        </w:rPr>
        <w:t>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99AF" w14:textId="77777777" w:rsidR="00DD5221" w:rsidRDefault="00DD5221" w:rsidP="001A092D">
      <w:r>
        <w:separator/>
      </w:r>
    </w:p>
  </w:endnote>
  <w:endnote w:type="continuationSeparator" w:id="0">
    <w:p w14:paraId="54219A09" w14:textId="77777777" w:rsidR="00DD5221" w:rsidRDefault="00DD5221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13DF" w14:textId="3EDCAFD0" w:rsidR="001A092D" w:rsidRPr="001A092D" w:rsidRDefault="00883E69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0950">
      <w:rPr>
        <w:rFonts w:ascii="Arial" w:hAnsi="Arial" w:cs="Arial"/>
        <w:i/>
        <w:sz w:val="20"/>
        <w:szCs w:val="20"/>
      </w:rPr>
      <w:t xml:space="preserve"> Olomouckého kraje </w:t>
    </w:r>
    <w:proofErr w:type="gramStart"/>
    <w:r>
      <w:rPr>
        <w:rFonts w:ascii="Arial" w:hAnsi="Arial" w:cs="Arial"/>
        <w:i/>
        <w:sz w:val="20"/>
        <w:szCs w:val="20"/>
      </w:rPr>
      <w:t>2</w:t>
    </w:r>
    <w:r w:rsidR="00D95B8D">
      <w:rPr>
        <w:rFonts w:ascii="Arial" w:hAnsi="Arial" w:cs="Arial"/>
        <w:i/>
        <w:sz w:val="20"/>
        <w:szCs w:val="20"/>
      </w:rPr>
      <w:t>1</w:t>
    </w:r>
    <w:r w:rsidR="00654156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654156">
      <w:rPr>
        <w:rFonts w:ascii="Arial" w:hAnsi="Arial" w:cs="Arial"/>
        <w:i/>
        <w:sz w:val="20"/>
        <w:szCs w:val="20"/>
      </w:rPr>
      <w:t>.</w:t>
    </w:r>
    <w:r w:rsidR="00870950">
      <w:rPr>
        <w:rFonts w:ascii="Arial" w:hAnsi="Arial" w:cs="Arial"/>
        <w:i/>
        <w:sz w:val="20"/>
        <w:szCs w:val="20"/>
      </w:rPr>
      <w:t>.2021</w:t>
    </w:r>
    <w:proofErr w:type="gramEnd"/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B53957">
      <w:rPr>
        <w:rFonts w:ascii="Arial" w:hAnsi="Arial" w:cs="Arial"/>
        <w:i/>
        <w:noProof/>
        <w:sz w:val="20"/>
        <w:szCs w:val="20"/>
      </w:rPr>
      <w:t>2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F65DD2">
      <w:rPr>
        <w:rFonts w:ascii="Arial" w:hAnsi="Arial" w:cs="Arial"/>
        <w:i/>
        <w:sz w:val="20"/>
        <w:szCs w:val="20"/>
      </w:rPr>
      <w:t>6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14:paraId="461E336B" w14:textId="45927927" w:rsidR="001A092D" w:rsidRPr="001A092D" w:rsidRDefault="0045310E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odatky zřizovacích listin příspěvkových organizací v oblasti zdravotnictví</w:t>
    </w:r>
  </w:p>
  <w:p w14:paraId="0FA76ECF" w14:textId="5965317A" w:rsidR="001A092D" w:rsidRDefault="001A092D" w:rsidP="001A092D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="00A90C70">
      <w:rPr>
        <w:rFonts w:ascii="Arial" w:hAnsi="Arial" w:cs="Arial"/>
        <w:i/>
        <w:sz w:val="20"/>
        <w:szCs w:val="20"/>
      </w:rPr>
      <w:t>Dodatek č. 1</w:t>
    </w:r>
    <w:r w:rsidR="00870950">
      <w:rPr>
        <w:rFonts w:ascii="Arial" w:hAnsi="Arial" w:cs="Arial"/>
        <w:i/>
        <w:sz w:val="20"/>
        <w:szCs w:val="20"/>
      </w:rPr>
      <w:t>8</w:t>
    </w:r>
    <w:r w:rsidR="001830F5">
      <w:rPr>
        <w:rFonts w:ascii="Arial" w:hAnsi="Arial" w:cs="Arial"/>
        <w:i/>
        <w:sz w:val="20"/>
        <w:szCs w:val="20"/>
      </w:rPr>
      <w:t xml:space="preserve"> </w:t>
    </w:r>
    <w:r w:rsidR="00A90C70"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 w:rsidR="00A90C70">
      <w:rPr>
        <w:rFonts w:ascii="Arial" w:hAnsi="Arial" w:cs="Arial"/>
        <w:i/>
        <w:sz w:val="20"/>
        <w:szCs w:val="20"/>
      </w:rPr>
      <w:t>, příspěvková organizace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7B9F" w14:textId="77777777" w:rsidR="00DD5221" w:rsidRDefault="00DD5221" w:rsidP="001A092D">
      <w:r>
        <w:separator/>
      </w:r>
    </w:p>
  </w:footnote>
  <w:footnote w:type="continuationSeparator" w:id="0">
    <w:p w14:paraId="48DD4F6F" w14:textId="77777777" w:rsidR="00DD5221" w:rsidRDefault="00DD5221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561" w14:textId="4864C941" w:rsidR="00A90C70" w:rsidRDefault="00A90C70" w:rsidP="00A90C70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Dodatek č. 1</w:t>
    </w:r>
    <w:r w:rsidR="00870950">
      <w:rPr>
        <w:rFonts w:ascii="Arial" w:hAnsi="Arial" w:cs="Arial"/>
        <w:i/>
        <w:sz w:val="20"/>
        <w:szCs w:val="20"/>
      </w:rPr>
      <w:t>8</w:t>
    </w:r>
    <w:r w:rsidR="00071D2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>
      <w:rPr>
        <w:rFonts w:ascii="Arial" w:hAnsi="Arial" w:cs="Arial"/>
        <w:i/>
        <w:sz w:val="20"/>
        <w:szCs w:val="20"/>
      </w:rPr>
      <w:t xml:space="preserve">, příspěvková organizace </w:t>
    </w:r>
  </w:p>
  <w:p w14:paraId="74BA67D4" w14:textId="77777777" w:rsidR="001A092D" w:rsidRPr="00A90C70" w:rsidRDefault="001A092D" w:rsidP="00A9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99"/>
    <w:multiLevelType w:val="hybridMultilevel"/>
    <w:tmpl w:val="A00A3084"/>
    <w:lvl w:ilvl="0" w:tplc="17BE35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4B1B91"/>
    <w:multiLevelType w:val="hybridMultilevel"/>
    <w:tmpl w:val="7B480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40B9E"/>
    <w:rsid w:val="000517A3"/>
    <w:rsid w:val="00053DCA"/>
    <w:rsid w:val="00070522"/>
    <w:rsid w:val="00071D27"/>
    <w:rsid w:val="000C6070"/>
    <w:rsid w:val="000E694E"/>
    <w:rsid w:val="000F0B9D"/>
    <w:rsid w:val="00107D6F"/>
    <w:rsid w:val="00111AD5"/>
    <w:rsid w:val="001322A6"/>
    <w:rsid w:val="00132532"/>
    <w:rsid w:val="0013551B"/>
    <w:rsid w:val="00154EF7"/>
    <w:rsid w:val="00162B1D"/>
    <w:rsid w:val="001763A9"/>
    <w:rsid w:val="00181D68"/>
    <w:rsid w:val="001830F5"/>
    <w:rsid w:val="00187B32"/>
    <w:rsid w:val="00197713"/>
    <w:rsid w:val="001A092D"/>
    <w:rsid w:val="001A4E42"/>
    <w:rsid w:val="001F50EB"/>
    <w:rsid w:val="00221501"/>
    <w:rsid w:val="00223D68"/>
    <w:rsid w:val="00230967"/>
    <w:rsid w:val="0024047E"/>
    <w:rsid w:val="00241C6C"/>
    <w:rsid w:val="00244ABA"/>
    <w:rsid w:val="00255DB7"/>
    <w:rsid w:val="0028341D"/>
    <w:rsid w:val="00285CAF"/>
    <w:rsid w:val="00287C0D"/>
    <w:rsid w:val="00290452"/>
    <w:rsid w:val="002A6DA4"/>
    <w:rsid w:val="002B559C"/>
    <w:rsid w:val="002B5BA7"/>
    <w:rsid w:val="002C14A1"/>
    <w:rsid w:val="002C5B8A"/>
    <w:rsid w:val="002F0DC6"/>
    <w:rsid w:val="002F1875"/>
    <w:rsid w:val="002F777C"/>
    <w:rsid w:val="003110AB"/>
    <w:rsid w:val="003153C6"/>
    <w:rsid w:val="00336BBD"/>
    <w:rsid w:val="00344531"/>
    <w:rsid w:val="0034747C"/>
    <w:rsid w:val="00352332"/>
    <w:rsid w:val="003B6D90"/>
    <w:rsid w:val="003C25F1"/>
    <w:rsid w:val="003D0BED"/>
    <w:rsid w:val="003D2069"/>
    <w:rsid w:val="003E2371"/>
    <w:rsid w:val="003F06ED"/>
    <w:rsid w:val="0040082B"/>
    <w:rsid w:val="0040266C"/>
    <w:rsid w:val="0040512E"/>
    <w:rsid w:val="00420DC2"/>
    <w:rsid w:val="00442953"/>
    <w:rsid w:val="00451C6F"/>
    <w:rsid w:val="0045310E"/>
    <w:rsid w:val="0046176A"/>
    <w:rsid w:val="00461A3F"/>
    <w:rsid w:val="00486F47"/>
    <w:rsid w:val="00494E8B"/>
    <w:rsid w:val="004A09B4"/>
    <w:rsid w:val="004A63B6"/>
    <w:rsid w:val="004A7B2B"/>
    <w:rsid w:val="004B023B"/>
    <w:rsid w:val="004B0B62"/>
    <w:rsid w:val="004B4707"/>
    <w:rsid w:val="004B48D5"/>
    <w:rsid w:val="004B551C"/>
    <w:rsid w:val="004C66A3"/>
    <w:rsid w:val="004C6B7C"/>
    <w:rsid w:val="00512233"/>
    <w:rsid w:val="00516193"/>
    <w:rsid w:val="005374D9"/>
    <w:rsid w:val="00557417"/>
    <w:rsid w:val="005602DA"/>
    <w:rsid w:val="00560ED0"/>
    <w:rsid w:val="005B5565"/>
    <w:rsid w:val="005D16F0"/>
    <w:rsid w:val="005D590A"/>
    <w:rsid w:val="005D619D"/>
    <w:rsid w:val="005F1C79"/>
    <w:rsid w:val="006012F4"/>
    <w:rsid w:val="00615A32"/>
    <w:rsid w:val="00620DC4"/>
    <w:rsid w:val="00624725"/>
    <w:rsid w:val="00653A47"/>
    <w:rsid w:val="00654156"/>
    <w:rsid w:val="00657F9D"/>
    <w:rsid w:val="00665993"/>
    <w:rsid w:val="00692C73"/>
    <w:rsid w:val="006A397A"/>
    <w:rsid w:val="006D4359"/>
    <w:rsid w:val="00704C3A"/>
    <w:rsid w:val="00723BEA"/>
    <w:rsid w:val="00730EC0"/>
    <w:rsid w:val="0075187A"/>
    <w:rsid w:val="00764BEC"/>
    <w:rsid w:val="007823FE"/>
    <w:rsid w:val="00797509"/>
    <w:rsid w:val="007C0337"/>
    <w:rsid w:val="007C0F58"/>
    <w:rsid w:val="007F520A"/>
    <w:rsid w:val="00804BE2"/>
    <w:rsid w:val="008200E3"/>
    <w:rsid w:val="0083162C"/>
    <w:rsid w:val="00832709"/>
    <w:rsid w:val="00837302"/>
    <w:rsid w:val="00847006"/>
    <w:rsid w:val="00847B9E"/>
    <w:rsid w:val="00855944"/>
    <w:rsid w:val="00860216"/>
    <w:rsid w:val="00866447"/>
    <w:rsid w:val="00867AA6"/>
    <w:rsid w:val="00870950"/>
    <w:rsid w:val="00876E31"/>
    <w:rsid w:val="008775DB"/>
    <w:rsid w:val="008810F3"/>
    <w:rsid w:val="00883E69"/>
    <w:rsid w:val="00896CC6"/>
    <w:rsid w:val="008B6A35"/>
    <w:rsid w:val="008C0F1A"/>
    <w:rsid w:val="008C2CF3"/>
    <w:rsid w:val="008D060F"/>
    <w:rsid w:val="00915B09"/>
    <w:rsid w:val="00925096"/>
    <w:rsid w:val="00937328"/>
    <w:rsid w:val="00960AFE"/>
    <w:rsid w:val="00960F34"/>
    <w:rsid w:val="00964607"/>
    <w:rsid w:val="00967089"/>
    <w:rsid w:val="009A116C"/>
    <w:rsid w:val="009A18D6"/>
    <w:rsid w:val="009B149D"/>
    <w:rsid w:val="009B2E6C"/>
    <w:rsid w:val="009B428A"/>
    <w:rsid w:val="009D569A"/>
    <w:rsid w:val="009E7620"/>
    <w:rsid w:val="00A023CB"/>
    <w:rsid w:val="00A06D46"/>
    <w:rsid w:val="00A23B6E"/>
    <w:rsid w:val="00A529F4"/>
    <w:rsid w:val="00A609CD"/>
    <w:rsid w:val="00A862DA"/>
    <w:rsid w:val="00A90A07"/>
    <w:rsid w:val="00A90C70"/>
    <w:rsid w:val="00AA0390"/>
    <w:rsid w:val="00AA4817"/>
    <w:rsid w:val="00AA689B"/>
    <w:rsid w:val="00AB3605"/>
    <w:rsid w:val="00AD1F58"/>
    <w:rsid w:val="00AE0405"/>
    <w:rsid w:val="00AE5303"/>
    <w:rsid w:val="00AF014B"/>
    <w:rsid w:val="00B0500B"/>
    <w:rsid w:val="00B05331"/>
    <w:rsid w:val="00B0547D"/>
    <w:rsid w:val="00B11FC9"/>
    <w:rsid w:val="00B2245A"/>
    <w:rsid w:val="00B37AF9"/>
    <w:rsid w:val="00B37EF6"/>
    <w:rsid w:val="00B40EEB"/>
    <w:rsid w:val="00B53957"/>
    <w:rsid w:val="00B83C48"/>
    <w:rsid w:val="00BA3A32"/>
    <w:rsid w:val="00BB4DC4"/>
    <w:rsid w:val="00BC73C1"/>
    <w:rsid w:val="00BE20C3"/>
    <w:rsid w:val="00BF34DA"/>
    <w:rsid w:val="00C02321"/>
    <w:rsid w:val="00C27290"/>
    <w:rsid w:val="00C36060"/>
    <w:rsid w:val="00C7466C"/>
    <w:rsid w:val="00CD0275"/>
    <w:rsid w:val="00CF1E48"/>
    <w:rsid w:val="00D016E9"/>
    <w:rsid w:val="00D26480"/>
    <w:rsid w:val="00D27055"/>
    <w:rsid w:val="00D277B5"/>
    <w:rsid w:val="00D32910"/>
    <w:rsid w:val="00D32D69"/>
    <w:rsid w:val="00D34661"/>
    <w:rsid w:val="00D43C7A"/>
    <w:rsid w:val="00D541D8"/>
    <w:rsid w:val="00D77341"/>
    <w:rsid w:val="00D776B9"/>
    <w:rsid w:val="00D821FF"/>
    <w:rsid w:val="00D93A05"/>
    <w:rsid w:val="00D95B8D"/>
    <w:rsid w:val="00DB0841"/>
    <w:rsid w:val="00DB54CA"/>
    <w:rsid w:val="00DD5221"/>
    <w:rsid w:val="00DE699D"/>
    <w:rsid w:val="00DF2768"/>
    <w:rsid w:val="00E16CDF"/>
    <w:rsid w:val="00E34CF4"/>
    <w:rsid w:val="00E35DE7"/>
    <w:rsid w:val="00E36D41"/>
    <w:rsid w:val="00E70468"/>
    <w:rsid w:val="00EB1207"/>
    <w:rsid w:val="00EB498F"/>
    <w:rsid w:val="00EE71F4"/>
    <w:rsid w:val="00F0240E"/>
    <w:rsid w:val="00F07108"/>
    <w:rsid w:val="00F24CDC"/>
    <w:rsid w:val="00F329BC"/>
    <w:rsid w:val="00F34033"/>
    <w:rsid w:val="00F65DD2"/>
    <w:rsid w:val="00F7053B"/>
    <w:rsid w:val="00F73681"/>
    <w:rsid w:val="00F83C5D"/>
    <w:rsid w:val="00F94626"/>
    <w:rsid w:val="00F9488C"/>
    <w:rsid w:val="00F95D4F"/>
    <w:rsid w:val="00FE49F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8D86-8286-4098-A4BA-4524836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Zimáková Kristýna</cp:lastModifiedBy>
  <cp:revision>4</cp:revision>
  <dcterms:created xsi:type="dcterms:W3CDTF">2021-05-25T08:15:00Z</dcterms:created>
  <dcterms:modified xsi:type="dcterms:W3CDTF">2021-06-07T07:17:00Z</dcterms:modified>
</cp:coreProperties>
</file>